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313" w:rsidRPr="00397984" w:rsidRDefault="00D66313" w:rsidP="00D66313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Toc272399408"/>
      <w:r w:rsidRPr="00397984">
        <w:rPr>
          <w:rFonts w:ascii="Arial" w:hAnsi="Arial" w:cs="Arial"/>
          <w:b/>
          <w:sz w:val="22"/>
          <w:szCs w:val="22"/>
        </w:rPr>
        <w:t>ANEXO No. 7</w:t>
      </w:r>
    </w:p>
    <w:p w:rsidR="00D66313" w:rsidRPr="00397984" w:rsidRDefault="00D66313" w:rsidP="00D66313">
      <w:pPr>
        <w:keepNext/>
        <w:widowControl w:val="0"/>
        <w:ind w:left="720" w:hanging="720"/>
        <w:jc w:val="center"/>
        <w:outlineLvl w:val="1"/>
        <w:rPr>
          <w:rFonts w:ascii="Arial" w:hAnsi="Arial" w:cs="Arial"/>
          <w:b/>
          <w:iCs/>
          <w:snapToGrid w:val="0"/>
          <w:sz w:val="22"/>
          <w:szCs w:val="22"/>
        </w:rPr>
      </w:pPr>
      <w:r w:rsidRPr="00397984">
        <w:rPr>
          <w:rFonts w:ascii="Arial" w:hAnsi="Arial" w:cs="Arial"/>
          <w:b/>
          <w:iCs/>
          <w:snapToGrid w:val="0"/>
          <w:sz w:val="22"/>
          <w:szCs w:val="22"/>
        </w:rPr>
        <w:t>COMPROMISO UNIÓN TEMPORAL</w:t>
      </w:r>
      <w:bookmarkEnd w:id="0"/>
    </w:p>
    <w:p w:rsidR="00D66313" w:rsidRPr="00397984" w:rsidRDefault="00D66313" w:rsidP="00D66313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D66313" w:rsidRPr="00397984" w:rsidRDefault="00D66313" w:rsidP="00D66313">
      <w:pPr>
        <w:tabs>
          <w:tab w:val="center" w:pos="4252"/>
          <w:tab w:val="right" w:pos="8504"/>
        </w:tabs>
        <w:jc w:val="both"/>
        <w:rPr>
          <w:rFonts w:ascii="Arial" w:hAnsi="Arial" w:cs="Arial"/>
          <w:color w:val="000000"/>
          <w:sz w:val="22"/>
          <w:szCs w:val="22"/>
          <w:lang w:eastAsia="x-none"/>
        </w:rPr>
      </w:pPr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Entre, (persona natural o persona jurídica) -----------------, domiciliados en --------------- constituida mediante Escritura Pública No.-------- otorgada en ------- de 199--- en la Notaría ---- de -----------, representada en éste acto por -------------------------------- mayor de edad y vecino de --------------, identificado con la cédula de ciudadanía No.-------------------- de -----------, quien obra en su carácter de ------------------ con amplias atribuciones al efecto, por una parte, y --------------------------------, domiciliada en -----, constituida mediante Escritura No.-------------- otorgada el ----- de 199----,  mayor de edad y vecino de ----------- identificado con la cédula de ciudadanía No. -- de --------, quien obra en su carácter de -----------, con amplias atribuciones hemos determinado celebrar un compromiso de unión temporal que se regirá por las siguientes cláusulas: PRIMERA: Este compromiso se celebra con el fin de integrar, como en efecto se integra por medio del presente una oferta conjunta para  la  Invitación Pública No. </w:t>
      </w:r>
      <w:r w:rsidR="00797423">
        <w:rPr>
          <w:rFonts w:ascii="Arial" w:hAnsi="Arial" w:cs="Arial"/>
          <w:color w:val="000000"/>
          <w:sz w:val="22"/>
          <w:szCs w:val="22"/>
          <w:lang w:eastAsia="x-none"/>
        </w:rPr>
        <w:t>1</w:t>
      </w:r>
      <w:bookmarkStart w:id="1" w:name="_GoBack"/>
      <w:bookmarkEnd w:id="1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de 20</w:t>
      </w:r>
      <w:r w:rsidR="00A0143E">
        <w:rPr>
          <w:rFonts w:ascii="Arial" w:hAnsi="Arial" w:cs="Arial"/>
          <w:color w:val="000000"/>
          <w:sz w:val="22"/>
          <w:szCs w:val="22"/>
          <w:lang w:eastAsia="x-none"/>
        </w:rPr>
        <w:t>21</w:t>
      </w:r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, cuyo objeto es contratar las pólizas de seguros requeridas para la adecuada protección de los bienes e intereses patrimoniales de propiedad de la ENTIDAD, o de aquellos por los cuales sea o llegare a ser ésta legalmente responsable.  SEGUNDA: Por virtud de lo anterior nos comprometemos desde ahora, por medio del presente documento, tanto a presentar una oferta conjunta, como a celebrar y ejecutar el contrato respectivo en caso de selección, igualmente en forma conjunta y dentro de las condiciones exigidas por la ENTIDAD. TERCERA: Queda expresamente convenido que las personas que integramos esta Unión Temporal respondemos solidariamente por el cumplimiento total de la propuesta y de la ejecución del contrato, en consecuencia, las actuaciones, hechos y omisiones que se presenten en desarrollo de los citados eventos afecta a todos los integrantes que la conforman.  Para efectos de la aplicación de las sanciones por incumplimiento de las obligaciones derivadas de la propuesta y del contrato, convenimos que los términos y extensión de nuestra participación es la siguiente: ------------------Igualmente nos comprometemos a no modificar los porcentajes señalados anteriormente sin el consentimiento previo y escrito de la ENTIDAD, CUARTA: </w:t>
      </w:r>
    </w:p>
    <w:p w:rsidR="00D66313" w:rsidRPr="00397984" w:rsidRDefault="00D66313" w:rsidP="00D66313">
      <w:pPr>
        <w:tabs>
          <w:tab w:val="center" w:pos="4252"/>
          <w:tab w:val="right" w:pos="8504"/>
        </w:tabs>
        <w:jc w:val="both"/>
        <w:rPr>
          <w:rFonts w:ascii="Arial" w:hAnsi="Arial" w:cs="Arial"/>
          <w:color w:val="000000"/>
          <w:sz w:val="22"/>
          <w:szCs w:val="22"/>
          <w:lang w:eastAsia="x-none"/>
        </w:rPr>
      </w:pPr>
    </w:p>
    <w:p w:rsidR="00D66313" w:rsidRPr="00397984" w:rsidRDefault="00D66313" w:rsidP="00D66313">
      <w:pPr>
        <w:tabs>
          <w:tab w:val="center" w:pos="4252"/>
          <w:tab w:val="right" w:pos="8504"/>
        </w:tabs>
        <w:jc w:val="both"/>
        <w:rPr>
          <w:rFonts w:ascii="Arial" w:hAnsi="Arial" w:cs="Arial"/>
          <w:color w:val="000000"/>
          <w:sz w:val="22"/>
          <w:szCs w:val="22"/>
          <w:lang w:eastAsia="x-none"/>
        </w:rPr>
      </w:pPr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Celebrado el contrato, queda convenido que no podrá haber cesión del mismo entre los miembros que integren la Unión Temporal. Cuando se trate de cesión a terceros, se requerirá de la autorización previa, expresa y escrita de la ENTIDAD. QUINTA: Se hace constar, además que quienes estamos suscribiendo este compromiso disponemos de atribuciones suficientes para representar a nuestras firmas y para contratar en nombre suyo, no solamente para los efectos del presente convenio sino también para la ejecución y celebración de todos los actos y contratos que se deriven tanto de la Unión Temporal como de la selección y del contrato que de ella se derive.  SEXTA: </w:t>
      </w:r>
      <w:proofErr w:type="gramStart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>DIRECCIÓN.-</w:t>
      </w:r>
      <w:proofErr w:type="gramEnd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Para todos los efectos ante la ENTIDAD, se consignan a continuación las direcciones donde funcionarán las oficinas de las personas que integran la Unión Temporal a saber: -----------. No obstante lo anterior, se acepta desde ahora que la </w:t>
      </w:r>
      <w:proofErr w:type="gramStart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>ENTIDAD,  puede</w:t>
      </w:r>
      <w:proofErr w:type="gramEnd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dirigirse a la siguiente dirección-----Para todos los efectos los integrantes de la Unión Temporal de común acuerdo designamos a -------- como representante de la misma.  Para constancia se firma en -------------------a los -------- </w:t>
      </w:r>
      <w:proofErr w:type="gramStart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(  </w:t>
      </w:r>
      <w:proofErr w:type="gramEnd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  ) días de -------------------- </w:t>
      </w:r>
      <w:proofErr w:type="spellStart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>de</w:t>
      </w:r>
      <w:proofErr w:type="spellEnd"/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x-none"/>
        </w:rPr>
        <w:t>20</w:t>
      </w:r>
      <w:r w:rsidR="0097236F">
        <w:rPr>
          <w:rFonts w:ascii="Arial" w:hAnsi="Arial" w:cs="Arial"/>
          <w:color w:val="000000"/>
          <w:sz w:val="22"/>
          <w:szCs w:val="22"/>
          <w:lang w:eastAsia="x-none"/>
        </w:rPr>
        <w:t>2</w:t>
      </w:r>
      <w:r w:rsidR="00A0143E">
        <w:rPr>
          <w:rFonts w:ascii="Arial" w:hAnsi="Arial" w:cs="Arial"/>
          <w:color w:val="000000"/>
          <w:sz w:val="22"/>
          <w:szCs w:val="22"/>
          <w:lang w:eastAsia="x-none"/>
        </w:rPr>
        <w:t>1</w:t>
      </w:r>
      <w:r w:rsidRPr="00397984">
        <w:rPr>
          <w:rFonts w:ascii="Arial" w:hAnsi="Arial" w:cs="Arial"/>
          <w:color w:val="000000"/>
          <w:sz w:val="22"/>
          <w:szCs w:val="22"/>
          <w:lang w:eastAsia="x-none"/>
        </w:rPr>
        <w:t xml:space="preserve"> -----------------</w:t>
      </w:r>
    </w:p>
    <w:p w:rsidR="00D66313" w:rsidRPr="00397984" w:rsidRDefault="00D66313" w:rsidP="00D66313">
      <w:pPr>
        <w:tabs>
          <w:tab w:val="center" w:pos="4252"/>
          <w:tab w:val="right" w:pos="8504"/>
        </w:tabs>
        <w:jc w:val="both"/>
        <w:rPr>
          <w:rFonts w:ascii="Arial" w:hAnsi="Arial" w:cs="Arial"/>
          <w:color w:val="000000"/>
          <w:sz w:val="22"/>
          <w:szCs w:val="22"/>
          <w:lang w:eastAsia="x-none"/>
        </w:rPr>
      </w:pPr>
    </w:p>
    <w:p w:rsidR="00D66313" w:rsidRPr="00397984" w:rsidRDefault="00D66313" w:rsidP="00D66313">
      <w:pPr>
        <w:tabs>
          <w:tab w:val="center" w:pos="4252"/>
          <w:tab w:val="right" w:pos="8504"/>
        </w:tabs>
        <w:jc w:val="both"/>
        <w:rPr>
          <w:rFonts w:ascii="Arial" w:hAnsi="Arial" w:cs="Arial"/>
          <w:b/>
          <w:color w:val="000000"/>
          <w:sz w:val="22"/>
          <w:szCs w:val="22"/>
          <w:lang w:eastAsia="x-none"/>
        </w:rPr>
      </w:pPr>
      <w:r w:rsidRPr="00397984">
        <w:rPr>
          <w:rFonts w:ascii="Arial" w:hAnsi="Arial" w:cs="Arial"/>
          <w:b/>
          <w:color w:val="000000"/>
          <w:sz w:val="22"/>
          <w:szCs w:val="22"/>
          <w:lang w:eastAsia="x-none"/>
        </w:rPr>
        <w:t xml:space="preserve">FIRMAS. </w:t>
      </w:r>
    </w:p>
    <w:p w:rsidR="00D66313" w:rsidRPr="00397984" w:rsidRDefault="00D66313" w:rsidP="00D66313">
      <w:pPr>
        <w:rPr>
          <w:rFonts w:ascii="Arial" w:hAnsi="Arial" w:cs="Arial"/>
          <w:b/>
          <w:color w:val="000000"/>
          <w:sz w:val="22"/>
          <w:szCs w:val="22"/>
        </w:rPr>
      </w:pPr>
      <w:r w:rsidRPr="00397984">
        <w:rPr>
          <w:rFonts w:ascii="Arial" w:hAnsi="Arial" w:cs="Arial"/>
          <w:b/>
          <w:color w:val="000000"/>
          <w:sz w:val="22"/>
          <w:szCs w:val="22"/>
        </w:rPr>
        <w:t xml:space="preserve">DOCUMENTO DE IDENTIFICACIÓN </w:t>
      </w:r>
    </w:p>
    <w:p w:rsidR="005A48E9" w:rsidRPr="00D66313" w:rsidRDefault="005A48E9" w:rsidP="00D66313"/>
    <w:sectPr w:rsidR="005A48E9" w:rsidRPr="00D66313" w:rsidSect="00E72848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FE7" w:rsidRDefault="00D27FE7">
      <w:r>
        <w:separator/>
      </w:r>
    </w:p>
  </w:endnote>
  <w:endnote w:type="continuationSeparator" w:id="0">
    <w:p w:rsidR="00D27FE7" w:rsidRDefault="00D2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797423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797423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FE7" w:rsidRDefault="00D27FE7">
      <w:r>
        <w:separator/>
      </w:r>
    </w:p>
  </w:footnote>
  <w:footnote w:type="continuationSeparator" w:id="0">
    <w:p w:rsidR="00D27FE7" w:rsidRDefault="00D27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Pr="005420FF" w:rsidRDefault="0056364E">
    <w:pPr>
      <w:pStyle w:val="Encabezado"/>
      <w:jc w:val="both"/>
      <w:rPr>
        <w:rFonts w:ascii="Arial" w:hAnsi="Arial" w:cs="Arial"/>
        <w:b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4629</wp:posOffset>
              </wp:positionV>
              <wp:extent cx="56007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891B7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6.9pt" to="4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ByceB0&#10;2QAAAAYBAAAPAAAAAAAAAAAAAAAAAGwEAABkcnMvZG93bnJldi54bWxQSwUGAAAAAAQABADzAAAA&#10;cgUAAAAA&#10;"/>
          </w:pict>
        </mc:Fallback>
      </mc:AlternateContent>
    </w:r>
    <w:r w:rsidR="006D5A89">
      <w:rPr>
        <w:rFonts w:ascii="Arial" w:hAnsi="Arial" w:cs="Arial"/>
        <w:b/>
        <w:sz w:val="18"/>
        <w:szCs w:val="18"/>
      </w:rPr>
      <w:t>UNIVERSIDAD MILITAR NUEVA GRANADA</w:t>
    </w:r>
    <w:r w:rsidR="006D5A89">
      <w:rPr>
        <w:rFonts w:ascii="Arial" w:hAnsi="Arial" w:cs="Arial"/>
        <w:b/>
        <w:sz w:val="18"/>
        <w:szCs w:val="18"/>
      </w:rPr>
      <w:tab/>
      <w:t xml:space="preserve">   </w:t>
    </w:r>
    <w:r w:rsidR="006D5A89">
      <w:rPr>
        <w:rFonts w:ascii="Arial" w:hAnsi="Arial" w:cs="Arial"/>
        <w:b/>
        <w:sz w:val="16"/>
        <w:szCs w:val="16"/>
      </w:rPr>
      <w:tab/>
    </w:r>
    <w:r w:rsidR="006D5A89" w:rsidRPr="00F84569">
      <w:rPr>
        <w:rFonts w:ascii="Arial" w:hAnsi="Arial" w:cs="Arial"/>
        <w:b/>
        <w:sz w:val="16"/>
        <w:szCs w:val="16"/>
      </w:rPr>
      <w:t xml:space="preserve">            Invitación </w:t>
    </w:r>
    <w:r w:rsidR="00674736">
      <w:rPr>
        <w:rFonts w:ascii="Arial" w:hAnsi="Arial" w:cs="Arial"/>
        <w:b/>
        <w:sz w:val="16"/>
        <w:szCs w:val="16"/>
      </w:rPr>
      <w:t>Pública No.</w:t>
    </w:r>
    <w:r w:rsidR="00C54548">
      <w:rPr>
        <w:rFonts w:ascii="Arial" w:hAnsi="Arial" w:cs="Arial"/>
        <w:b/>
        <w:sz w:val="16"/>
        <w:szCs w:val="16"/>
      </w:rPr>
      <w:t>00</w:t>
    </w:r>
    <w:r w:rsidR="00797423">
      <w:rPr>
        <w:rFonts w:ascii="Arial" w:hAnsi="Arial" w:cs="Arial"/>
        <w:b/>
        <w:sz w:val="16"/>
        <w:szCs w:val="16"/>
      </w:rPr>
      <w:t>1</w:t>
    </w:r>
    <w:r w:rsidR="00D11121">
      <w:rPr>
        <w:rFonts w:ascii="Arial" w:hAnsi="Arial" w:cs="Arial"/>
        <w:b/>
        <w:sz w:val="16"/>
        <w:szCs w:val="16"/>
      </w:rPr>
      <w:t xml:space="preserve"> </w:t>
    </w:r>
    <w:r w:rsidR="006D5A89" w:rsidRPr="00F84569">
      <w:rPr>
        <w:rFonts w:ascii="Arial" w:hAnsi="Arial" w:cs="Arial"/>
        <w:b/>
        <w:sz w:val="16"/>
        <w:szCs w:val="16"/>
      </w:rPr>
      <w:t>de 20</w:t>
    </w:r>
    <w:r w:rsidR="0097236F">
      <w:rPr>
        <w:rFonts w:ascii="Arial" w:hAnsi="Arial" w:cs="Arial"/>
        <w:b/>
        <w:sz w:val="16"/>
        <w:szCs w:val="16"/>
      </w:rPr>
      <w:t>2</w:t>
    </w:r>
    <w:r w:rsidR="00A0143E">
      <w:rPr>
        <w:rFonts w:ascii="Arial" w:hAnsi="Arial" w:cs="Arial"/>
        <w:b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 w15:restartNumberingAfterBreak="0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 w15:restartNumberingAfterBreak="0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 w15:restartNumberingAfterBreak="0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 w15:restartNumberingAfterBreak="0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38"/>
  </w:num>
  <w:num w:numId="5">
    <w:abstractNumId w:val="3"/>
  </w:num>
  <w:num w:numId="6">
    <w:abstractNumId w:val="11"/>
  </w:num>
  <w:num w:numId="7">
    <w:abstractNumId w:val="19"/>
  </w:num>
  <w:num w:numId="8">
    <w:abstractNumId w:val="0"/>
  </w:num>
  <w:num w:numId="9">
    <w:abstractNumId w:val="49"/>
  </w:num>
  <w:num w:numId="10">
    <w:abstractNumId w:val="18"/>
  </w:num>
  <w:num w:numId="11">
    <w:abstractNumId w:val="22"/>
  </w:num>
  <w:num w:numId="12">
    <w:abstractNumId w:val="25"/>
  </w:num>
  <w:num w:numId="13">
    <w:abstractNumId w:val="13"/>
  </w:num>
  <w:num w:numId="14">
    <w:abstractNumId w:val="10"/>
  </w:num>
  <w:num w:numId="15">
    <w:abstractNumId w:val="23"/>
  </w:num>
  <w:num w:numId="16">
    <w:abstractNumId w:val="20"/>
  </w:num>
  <w:num w:numId="17">
    <w:abstractNumId w:val="40"/>
  </w:num>
  <w:num w:numId="18">
    <w:abstractNumId w:val="46"/>
  </w:num>
  <w:num w:numId="19">
    <w:abstractNumId w:val="35"/>
  </w:num>
  <w:num w:numId="20">
    <w:abstractNumId w:val="8"/>
  </w:num>
  <w:num w:numId="21">
    <w:abstractNumId w:val="44"/>
  </w:num>
  <w:num w:numId="22">
    <w:abstractNumId w:val="47"/>
  </w:num>
  <w:num w:numId="23">
    <w:abstractNumId w:val="15"/>
  </w:num>
  <w:num w:numId="24">
    <w:abstractNumId w:val="37"/>
  </w:num>
  <w:num w:numId="25">
    <w:abstractNumId w:val="4"/>
  </w:num>
  <w:num w:numId="26">
    <w:abstractNumId w:val="17"/>
  </w:num>
  <w:num w:numId="27">
    <w:abstractNumId w:val="41"/>
  </w:num>
  <w:num w:numId="28">
    <w:abstractNumId w:val="12"/>
  </w:num>
  <w:num w:numId="29">
    <w:abstractNumId w:val="30"/>
  </w:num>
  <w:num w:numId="30">
    <w:abstractNumId w:val="24"/>
  </w:num>
  <w:num w:numId="31">
    <w:abstractNumId w:val="5"/>
  </w:num>
  <w:num w:numId="32">
    <w:abstractNumId w:val="27"/>
  </w:num>
  <w:num w:numId="33">
    <w:abstractNumId w:val="36"/>
  </w:num>
  <w:num w:numId="34">
    <w:abstractNumId w:val="42"/>
  </w:num>
  <w:num w:numId="35">
    <w:abstractNumId w:val="28"/>
  </w:num>
  <w:num w:numId="36">
    <w:abstractNumId w:val="31"/>
  </w:num>
  <w:num w:numId="37">
    <w:abstractNumId w:val="29"/>
  </w:num>
  <w:num w:numId="38">
    <w:abstractNumId w:val="26"/>
  </w:num>
  <w:num w:numId="39">
    <w:abstractNumId w:val="48"/>
  </w:num>
  <w:num w:numId="40">
    <w:abstractNumId w:val="7"/>
  </w:num>
  <w:num w:numId="41">
    <w:abstractNumId w:val="9"/>
  </w:num>
  <w:num w:numId="42">
    <w:abstractNumId w:val="16"/>
  </w:num>
  <w:num w:numId="43">
    <w:abstractNumId w:val="21"/>
  </w:num>
  <w:num w:numId="44">
    <w:abstractNumId w:val="34"/>
  </w:num>
  <w:num w:numId="45">
    <w:abstractNumId w:val="32"/>
  </w:num>
  <w:num w:numId="46">
    <w:abstractNumId w:val="6"/>
  </w:num>
  <w:num w:numId="47">
    <w:abstractNumId w:val="1"/>
  </w:num>
  <w:num w:numId="48">
    <w:abstractNumId w:val="39"/>
  </w:num>
  <w:num w:numId="49">
    <w:abstractNumId w:val="2"/>
  </w:num>
  <w:num w:numId="50">
    <w:abstractNumId w:val="33"/>
  </w:num>
  <w:num w:numId="51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78"/>
    <w:rsid w:val="00030BE2"/>
    <w:rsid w:val="00034687"/>
    <w:rsid w:val="000367BF"/>
    <w:rsid w:val="00036E59"/>
    <w:rsid w:val="00041493"/>
    <w:rsid w:val="000414F6"/>
    <w:rsid w:val="00041BA3"/>
    <w:rsid w:val="00044212"/>
    <w:rsid w:val="000442DA"/>
    <w:rsid w:val="00044526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607E2"/>
    <w:rsid w:val="00060AF3"/>
    <w:rsid w:val="0006139A"/>
    <w:rsid w:val="00062D0D"/>
    <w:rsid w:val="000634E8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CD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140E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666B"/>
    <w:rsid w:val="00166FDA"/>
    <w:rsid w:val="00167370"/>
    <w:rsid w:val="00167667"/>
    <w:rsid w:val="001701E0"/>
    <w:rsid w:val="00170867"/>
    <w:rsid w:val="00170AC3"/>
    <w:rsid w:val="00170CA8"/>
    <w:rsid w:val="0017242B"/>
    <w:rsid w:val="00172C93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455B"/>
    <w:rsid w:val="002846B8"/>
    <w:rsid w:val="0028477E"/>
    <w:rsid w:val="00286824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C7"/>
    <w:rsid w:val="00333B2C"/>
    <w:rsid w:val="0033495E"/>
    <w:rsid w:val="00335E88"/>
    <w:rsid w:val="00337307"/>
    <w:rsid w:val="00337EED"/>
    <w:rsid w:val="0034294D"/>
    <w:rsid w:val="00344927"/>
    <w:rsid w:val="00345472"/>
    <w:rsid w:val="00347009"/>
    <w:rsid w:val="00350C9E"/>
    <w:rsid w:val="00350F7C"/>
    <w:rsid w:val="00353E04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0B1E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12CB2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5396"/>
    <w:rsid w:val="0050686C"/>
    <w:rsid w:val="00510065"/>
    <w:rsid w:val="005108AC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A0E1D"/>
    <w:rsid w:val="005A1CF3"/>
    <w:rsid w:val="005A482B"/>
    <w:rsid w:val="005A48E9"/>
    <w:rsid w:val="005A52FE"/>
    <w:rsid w:val="005A5559"/>
    <w:rsid w:val="005A569B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5390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500"/>
    <w:rsid w:val="005D3F30"/>
    <w:rsid w:val="005D49A5"/>
    <w:rsid w:val="005D5584"/>
    <w:rsid w:val="005D576F"/>
    <w:rsid w:val="005D5992"/>
    <w:rsid w:val="005D74AF"/>
    <w:rsid w:val="005D7856"/>
    <w:rsid w:val="005E050B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2FCB"/>
    <w:rsid w:val="006731E6"/>
    <w:rsid w:val="0067379C"/>
    <w:rsid w:val="00673B27"/>
    <w:rsid w:val="00674736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FC7"/>
    <w:rsid w:val="006C2712"/>
    <w:rsid w:val="006C2D05"/>
    <w:rsid w:val="006C31DA"/>
    <w:rsid w:val="006C3583"/>
    <w:rsid w:val="006C3E72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457"/>
    <w:rsid w:val="00720947"/>
    <w:rsid w:val="00720D7E"/>
    <w:rsid w:val="00721196"/>
    <w:rsid w:val="00721CEE"/>
    <w:rsid w:val="00723002"/>
    <w:rsid w:val="007232E3"/>
    <w:rsid w:val="00723419"/>
    <w:rsid w:val="00725B6F"/>
    <w:rsid w:val="00726EB7"/>
    <w:rsid w:val="007302DA"/>
    <w:rsid w:val="007304AF"/>
    <w:rsid w:val="0073231E"/>
    <w:rsid w:val="00732E34"/>
    <w:rsid w:val="007330DE"/>
    <w:rsid w:val="00733932"/>
    <w:rsid w:val="007343CD"/>
    <w:rsid w:val="007375BF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B63"/>
    <w:rsid w:val="00761E2F"/>
    <w:rsid w:val="00762FB7"/>
    <w:rsid w:val="00764A7E"/>
    <w:rsid w:val="00764C92"/>
    <w:rsid w:val="007663D4"/>
    <w:rsid w:val="007671AA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423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F78"/>
    <w:rsid w:val="007C3571"/>
    <w:rsid w:val="007C54A2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F2B"/>
    <w:rsid w:val="007E3838"/>
    <w:rsid w:val="007E38A7"/>
    <w:rsid w:val="007E5908"/>
    <w:rsid w:val="007E5946"/>
    <w:rsid w:val="007E60DF"/>
    <w:rsid w:val="007E6C69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8F6C65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79A8"/>
    <w:rsid w:val="00971749"/>
    <w:rsid w:val="00971F49"/>
    <w:rsid w:val="0097236F"/>
    <w:rsid w:val="00972BD8"/>
    <w:rsid w:val="00973D35"/>
    <w:rsid w:val="0097400D"/>
    <w:rsid w:val="00976207"/>
    <w:rsid w:val="009771C1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2410"/>
    <w:rsid w:val="009929D2"/>
    <w:rsid w:val="009938F6"/>
    <w:rsid w:val="0099666A"/>
    <w:rsid w:val="0099702F"/>
    <w:rsid w:val="009978AE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1CC6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9F47BF"/>
    <w:rsid w:val="00A000C2"/>
    <w:rsid w:val="00A009F2"/>
    <w:rsid w:val="00A00ABA"/>
    <w:rsid w:val="00A00C9A"/>
    <w:rsid w:val="00A0143E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0B42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78A"/>
    <w:rsid w:val="00AB08BF"/>
    <w:rsid w:val="00AB205E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F0F08"/>
    <w:rsid w:val="00AF1342"/>
    <w:rsid w:val="00AF1CA5"/>
    <w:rsid w:val="00AF2439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657E"/>
    <w:rsid w:val="00B06FA3"/>
    <w:rsid w:val="00B0747B"/>
    <w:rsid w:val="00B07590"/>
    <w:rsid w:val="00B121AE"/>
    <w:rsid w:val="00B12C19"/>
    <w:rsid w:val="00B16210"/>
    <w:rsid w:val="00B1642B"/>
    <w:rsid w:val="00B1646A"/>
    <w:rsid w:val="00B16A12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F29"/>
    <w:rsid w:val="00B872B6"/>
    <w:rsid w:val="00B87C0A"/>
    <w:rsid w:val="00B90265"/>
    <w:rsid w:val="00B908C9"/>
    <w:rsid w:val="00B91F59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2662"/>
    <w:rsid w:val="00C529AB"/>
    <w:rsid w:val="00C53B79"/>
    <w:rsid w:val="00C5440F"/>
    <w:rsid w:val="00C54548"/>
    <w:rsid w:val="00C56D52"/>
    <w:rsid w:val="00C56E66"/>
    <w:rsid w:val="00C610F8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5675"/>
    <w:rsid w:val="00D27FE7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6313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E77"/>
    <w:rsid w:val="00DB245F"/>
    <w:rsid w:val="00DB3B13"/>
    <w:rsid w:val="00DB670D"/>
    <w:rsid w:val="00DB6AF5"/>
    <w:rsid w:val="00DB7EBE"/>
    <w:rsid w:val="00DC09CB"/>
    <w:rsid w:val="00DC246F"/>
    <w:rsid w:val="00DC4008"/>
    <w:rsid w:val="00DC4183"/>
    <w:rsid w:val="00DC4568"/>
    <w:rsid w:val="00DC55BF"/>
    <w:rsid w:val="00DC5A15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50240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6092C30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link w:val="Ttul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h Car,h8 Car,h9 Car,h10 Car,h18 Car, Car3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TtuloCar">
    <w:name w:val="Título Car"/>
    <w:link w:val="Ttul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0F4E-464A-41AF-91D0-FF534CAB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>JLT</dc:creator>
  <cp:keywords/>
  <cp:lastModifiedBy>Ramos, Daniel</cp:lastModifiedBy>
  <cp:revision>7</cp:revision>
  <cp:lastPrinted>2017-03-15T22:43:00Z</cp:lastPrinted>
  <dcterms:created xsi:type="dcterms:W3CDTF">2019-03-12T21:22:00Z</dcterms:created>
  <dcterms:modified xsi:type="dcterms:W3CDTF">2021-04-05T01:41:00Z</dcterms:modified>
</cp:coreProperties>
</file>